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C3" w:rsidRDefault="009A6BC3" w:rsidP="009A6BC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9A6BC3" w:rsidRDefault="009A6BC3" w:rsidP="009A6BC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A6BC3" w:rsidRDefault="009A6BC3" w:rsidP="009A6BC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1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9A6BC3" w:rsidRDefault="009A6BC3" w:rsidP="009A6B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A6BC3" w:rsidRDefault="009A6BC3" w:rsidP="009A6BC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A6BC3" w:rsidRDefault="009A6BC3" w:rsidP="009A6BC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A6BC3" w:rsidRDefault="009A6BC3" w:rsidP="009A6BC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A6BC3" w:rsidRDefault="009A6BC3" w:rsidP="009A6BC3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9A6BC3" w:rsidRDefault="009A6BC3" w:rsidP="009A6BC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75618F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 w:rsidR="0075618F">
        <w:rPr>
          <w:rFonts w:ascii="Times New Roman" w:hAnsi="Times New Roman"/>
          <w:b/>
          <w:bCs/>
          <w:szCs w:val="24"/>
        </w:rPr>
        <w:t>es</w:t>
      </w:r>
    </w:p>
    <w:p w:rsidR="009A6BC3" w:rsidRDefault="009A6BC3" w:rsidP="009A6BC3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9A6BC3" w:rsidRDefault="009A6BC3" w:rsidP="009A6BC3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9A6BC3" w:rsidRDefault="009A6BC3" w:rsidP="009A6BC3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 w:rsidR="0075618F">
        <w:rPr>
          <w:rFonts w:ascii="Times New Roman" w:hAnsi="Times New Roman"/>
          <w:bCs/>
          <w:szCs w:val="24"/>
        </w:rPr>
        <w:t>s Senhorias</w:t>
      </w:r>
      <w:r>
        <w:rPr>
          <w:rFonts w:ascii="Times New Roman" w:hAnsi="Times New Roman"/>
          <w:bCs/>
          <w:szCs w:val="24"/>
        </w:rPr>
        <w:t xml:space="preserve">, encaminhar-lhes cópia da Moção nº 177/17 </w:t>
      </w:r>
      <w:r w:rsidRPr="009A6BC3">
        <w:rPr>
          <w:rFonts w:ascii="Times New Roman" w:hAnsi="Times New Roman"/>
          <w:bCs/>
          <w:szCs w:val="24"/>
        </w:rPr>
        <w:t>de Aplauso e Congratulações pela criação do evento “Quarta é Feira”.</w:t>
      </w:r>
    </w:p>
    <w:p w:rsidR="009A6BC3" w:rsidRDefault="009A6BC3" w:rsidP="009A6BC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a vereadora Dalva Dias da Silva Ber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9A6BC3" w:rsidRDefault="009A6BC3" w:rsidP="009A6BC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A6BC3" w:rsidRDefault="009A6BC3" w:rsidP="009A6B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A6BC3" w:rsidRDefault="009A6BC3" w:rsidP="009A6BC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A6BC3" w:rsidRDefault="009A6BC3" w:rsidP="009A6BC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A6BC3" w:rsidRDefault="009A6BC3" w:rsidP="009A6BC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9A6BC3" w:rsidRDefault="009A6BC3" w:rsidP="009A6BC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9A6BC3" w:rsidRDefault="009A6BC3" w:rsidP="009A6BC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9A6BC3" w:rsidRDefault="009A6BC3" w:rsidP="009A6BC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9A6BC3" w:rsidRDefault="0075618F" w:rsidP="009A6BC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À</w:t>
      </w:r>
    </w:p>
    <w:p w:rsidR="00EB1F94" w:rsidRPr="00EB1F94" w:rsidRDefault="00EB1F94" w:rsidP="009A6BC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EB1F94">
        <w:rPr>
          <w:rFonts w:ascii="Times New Roman" w:hAnsi="Times New Roman"/>
          <w:b/>
          <w:bCs/>
          <w:szCs w:val="24"/>
        </w:rPr>
        <w:t>CASA DA AGRICULTURA</w:t>
      </w:r>
    </w:p>
    <w:p w:rsidR="00EB1F94" w:rsidRDefault="00EB1F94" w:rsidP="009A6BC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9A6BC3" w:rsidRDefault="009A6BC3" w:rsidP="009A6BC3"/>
    <w:p w:rsidR="00F03B48" w:rsidRPr="007659E3" w:rsidRDefault="00F03B48" w:rsidP="007659E3"/>
    <w:sectPr w:rsidR="00F03B48" w:rsidRPr="007659E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F7" w:rsidRDefault="007462F7">
      <w:r>
        <w:separator/>
      </w:r>
    </w:p>
  </w:endnote>
  <w:endnote w:type="continuationSeparator" w:id="0">
    <w:p w:rsidR="007462F7" w:rsidRDefault="007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F7" w:rsidRDefault="007462F7">
      <w:r>
        <w:separator/>
      </w:r>
    </w:p>
  </w:footnote>
  <w:footnote w:type="continuationSeparator" w:id="0">
    <w:p w:rsidR="007462F7" w:rsidRDefault="00746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62F7"/>
    <w:rsid w:val="00747498"/>
    <w:rsid w:val="0075018F"/>
    <w:rsid w:val="00750FAC"/>
    <w:rsid w:val="0075299B"/>
    <w:rsid w:val="0075618F"/>
    <w:rsid w:val="00757468"/>
    <w:rsid w:val="007659E3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A6BC3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1F94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74D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8042-EC4F-4567-83B6-CD39751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20:12:00Z</dcterms:modified>
</cp:coreProperties>
</file>